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B7AAA" w:rsidRDefault="00BB7AAA" w:rsidP="00BB7AAA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B7AAA" w:rsidRDefault="00BB7AAA" w:rsidP="00BB7AAA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ІІІ СЕСІЯ</w:t>
      </w:r>
    </w:p>
    <w:p w:rsidR="00BB7AAA" w:rsidRDefault="00BB7AAA" w:rsidP="00BB7A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B7AAA" w:rsidRDefault="00BB7AAA" w:rsidP="00BB7AA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29 березня 2017 року № 1885 - МР</w:t>
            </w:r>
          </w:p>
          <w:p w:rsidR="00B02ED4" w:rsidRDefault="00BB7AAA" w:rsidP="00BB7AA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6F2F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6F2F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6F2F7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амалія </w:t>
            </w:r>
            <w:r w:rsidR="0013187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№ 31 по вулиці Гамалія  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№ 31 по вулиці Гамалія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Гамалія 31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№ 31 по вулиці Гамалія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№ 31 по вулиці Гамалія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bookmarkStart w:id="0" w:name="_GoBack"/>
      <w:bookmarkEnd w:id="0"/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B7AAA" w:rsidRDefault="00BB7AA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sectPr w:rsidR="00BB7AAA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D4B3B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B7AAA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EF1954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AD33C"/>
  <w15:docId w15:val="{000A218F-F42D-4505-B872-74E73F2E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0220-F0A5-4288-90BF-D8A728FF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нікова Світлана Анатоліївна</cp:lastModifiedBy>
  <cp:revision>6</cp:revision>
  <cp:lastPrinted>2016-11-10T14:22:00Z</cp:lastPrinted>
  <dcterms:created xsi:type="dcterms:W3CDTF">2017-02-16T12:14:00Z</dcterms:created>
  <dcterms:modified xsi:type="dcterms:W3CDTF">2017-04-04T09:44:00Z</dcterms:modified>
</cp:coreProperties>
</file>